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ałodobowego zabezpieczenia potrzeb w zakresie wykonywania i opisów pełnego zakresu badań obrazowych (RTG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,USG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,CT,NMR – wielorzędowego tomografu komputerowego oraz tomografii rezonansu magnetycznego) w Zakładzie Diagnostyki Obrazowej.</w:t>
      </w: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6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31.05.2019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u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31.05.2019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wynikach konkursu zostanie umieszczona na stronie internetowej 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zpitala                 i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Bez podania przyczyny Szpital zastrzega sobie prawo do odwołania Konkursu oraz </w:t>
      </w:r>
      <w:proofErr w:type="gramStart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prawo              do</w:t>
      </w:r>
      <w:proofErr w:type="gramEnd"/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bookmarkStart w:id="0" w:name="_GoBack"/>
      <w:r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Z-CA </w:t>
      </w:r>
      <w:r w:rsidR="00C12AA1"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  <w:r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A</w:t>
      </w:r>
    </w:p>
    <w:p w:rsidR="00A0428B" w:rsidRPr="00C12AA1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S. LECZNICTWA PEDIATRYCZNEGO</w:t>
      </w: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A0428B" w:rsidRPr="00A0428B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lang w:eastAsia="ar-SA"/>
        </w:rPr>
      </w:pPr>
      <w:r w:rsidRPr="00A0428B">
        <w:rPr>
          <w:rFonts w:ascii="Times New Roman" w:eastAsia="Andale Sans UI" w:hAnsi="Times New Roman"/>
          <w:bCs/>
          <w:color w:val="000000"/>
          <w:lang w:eastAsia="ar-SA"/>
        </w:rPr>
        <w:t>UNIWERSYTECKIEGO CEMTRUM PEDIATRII</w:t>
      </w:r>
    </w:p>
    <w:p w:rsidR="00A0428B" w:rsidRPr="00C12AA1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im</w:t>
      </w:r>
      <w:proofErr w:type="gramEnd"/>
      <w:r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. M. Konopnickiej</w:t>
      </w: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C12AA1" w:rsidRPr="00A0428B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val="en-US" w:eastAsia="ar-SA"/>
        </w:rPr>
      </w:pPr>
      <w:proofErr w:type="gramStart"/>
      <w:r w:rsidRPr="00A0428B">
        <w:rPr>
          <w:rFonts w:ascii="Times New Roman" w:eastAsia="Andale Sans UI" w:hAnsi="Times New Roman"/>
          <w:bCs/>
          <w:color w:val="000000"/>
          <w:sz w:val="24"/>
          <w:szCs w:val="24"/>
          <w:lang w:val="en-US" w:eastAsia="ar-SA"/>
        </w:rPr>
        <w:t>dr</w:t>
      </w:r>
      <w:proofErr w:type="gramEnd"/>
      <w:r w:rsidRPr="00A0428B">
        <w:rPr>
          <w:rFonts w:ascii="Times New Roman" w:eastAsia="Andale Sans UI" w:hAnsi="Times New Roman"/>
          <w:bCs/>
          <w:color w:val="000000"/>
          <w:sz w:val="24"/>
          <w:szCs w:val="24"/>
          <w:lang w:val="en-US" w:eastAsia="ar-SA"/>
        </w:rPr>
        <w:t xml:space="preserve"> hab. n. med. prof. </w:t>
      </w:r>
      <w:r>
        <w:rPr>
          <w:rFonts w:ascii="Times New Roman" w:eastAsia="Andale Sans UI" w:hAnsi="Times New Roman"/>
          <w:bCs/>
          <w:color w:val="000000"/>
          <w:sz w:val="24"/>
          <w:szCs w:val="24"/>
          <w:lang w:val="en-US" w:eastAsia="ar-SA"/>
        </w:rPr>
        <w:t>nadzw.</w:t>
      </w:r>
    </w:p>
    <w:p w:rsidR="00C12AA1" w:rsidRPr="00C12AA1" w:rsidRDefault="00A0428B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>
        <w:rPr>
          <w:rFonts w:ascii="Thorndale" w:eastAsia="Andale Sans UI" w:hAnsi="Thorndale"/>
          <w:color w:val="000000"/>
          <w:sz w:val="24"/>
          <w:szCs w:val="24"/>
          <w:lang w:eastAsia="ar-SA"/>
        </w:rPr>
        <w:t>Ewa Toporowska-Kowalska</w:t>
      </w: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bookmarkEnd w:id="0"/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6662BC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2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5.2019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6662BC"/>
    <w:rsid w:val="007126D2"/>
    <w:rsid w:val="00786903"/>
    <w:rsid w:val="009F6A7C"/>
    <w:rsid w:val="00A0428B"/>
    <w:rsid w:val="00BA5298"/>
    <w:rsid w:val="00BD3D44"/>
    <w:rsid w:val="00C1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k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E07-3D01-46A0-87A7-3C0C29A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Radcy Prawni</cp:lastModifiedBy>
  <cp:revision>12</cp:revision>
  <cp:lastPrinted>2016-11-08T08:39:00Z</cp:lastPrinted>
  <dcterms:created xsi:type="dcterms:W3CDTF">2016-10-28T07:09:00Z</dcterms:created>
  <dcterms:modified xsi:type="dcterms:W3CDTF">2019-05-23T05:41:00Z</dcterms:modified>
</cp:coreProperties>
</file>